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B6" w:rsidRDefault="00286FC4">
      <w:pPr>
        <w:pStyle w:val="Text"/>
        <w:jc w:val="center"/>
        <w:rPr>
          <w:rFonts w:hint="eastAsia"/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AC5DB3">
        <w:rPr>
          <w:b/>
          <w:bCs/>
          <w:sz w:val="46"/>
          <w:szCs w:val="46"/>
          <w:u w:val="single"/>
        </w:rPr>
        <w:t>1.6. - 5.6</w:t>
      </w:r>
      <w:r w:rsidR="00790D51">
        <w:rPr>
          <w:b/>
          <w:bCs/>
          <w:sz w:val="46"/>
          <w:szCs w:val="46"/>
          <w:u w:val="single"/>
        </w:rPr>
        <w:t>.</w:t>
      </w:r>
    </w:p>
    <w:p w:rsidR="00DA56C7" w:rsidRDefault="00DA56C7">
      <w:pPr>
        <w:pStyle w:val="Text"/>
        <w:jc w:val="center"/>
        <w:rPr>
          <w:rFonts w:hint="eastAsia"/>
          <w:b/>
          <w:bCs/>
          <w:sz w:val="46"/>
          <w:szCs w:val="46"/>
          <w:u w:val="single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AC5DB3" w:rsidP="00AF6B95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1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Pr="009766CD" w:rsidRDefault="00286FC4" w:rsidP="007515E1">
            <w:pPr>
              <w:pStyle w:val="Styltabulky2"/>
              <w:rPr>
                <w:rFonts w:hint="eastAsia"/>
                <w:b/>
                <w:bCs/>
              </w:rPr>
            </w:pPr>
            <w:r w:rsidRPr="009766CD">
              <w:rPr>
                <w:b/>
                <w:bCs/>
              </w:rPr>
              <w:t>Český jazyk</w:t>
            </w:r>
          </w:p>
          <w:p w:rsidR="00AF6B95" w:rsidRPr="009766CD" w:rsidRDefault="007515E1" w:rsidP="00AF6B95">
            <w:pPr>
              <w:pStyle w:val="Styltabulky2"/>
              <w:rPr>
                <w:rFonts w:hint="eastAsia"/>
              </w:rPr>
            </w:pPr>
            <w:r w:rsidRPr="009766CD">
              <w:rPr>
                <w:bCs/>
              </w:rPr>
              <w:t xml:space="preserve">- </w:t>
            </w:r>
            <w:r w:rsidR="00DA56C7" w:rsidRPr="009766CD">
              <w:rPr>
                <w:bCs/>
              </w:rPr>
              <w:t>pracovní</w:t>
            </w:r>
            <w:r w:rsidR="00DA56C7">
              <w:rPr>
                <w:bCs/>
              </w:rPr>
              <w:t xml:space="preserve"> list - ZÁJMENA - str. 12</w:t>
            </w:r>
          </w:p>
          <w:p w:rsidR="009F1BB8" w:rsidRPr="009766CD" w:rsidRDefault="009F1BB8" w:rsidP="003100CA">
            <w:pPr>
              <w:pStyle w:val="Styltabulky2"/>
              <w:rPr>
                <w:rFonts w:hint="eastAsia"/>
              </w:rPr>
            </w:pP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  <w:rPr>
                <w:rFonts w:hint="eastAsia"/>
              </w:rPr>
            </w:pPr>
            <w:r>
              <w:rPr>
                <w:b/>
                <w:bCs/>
              </w:rPr>
              <w:t>Matematika</w:t>
            </w:r>
          </w:p>
          <w:p w:rsidR="00AF6B95" w:rsidRDefault="00137B44" w:rsidP="00AF6B95">
            <w:pPr>
              <w:pStyle w:val="Styltabulky2"/>
              <w:rPr>
                <w:rFonts w:hint="eastAsia"/>
              </w:rPr>
            </w:pPr>
            <w:r>
              <w:t xml:space="preserve">- </w:t>
            </w:r>
            <w:r w:rsidR="00DA56C7" w:rsidRPr="009766CD">
              <w:rPr>
                <w:bCs/>
              </w:rPr>
              <w:t>pracovní</w:t>
            </w:r>
            <w:r w:rsidR="00DA56C7">
              <w:rPr>
                <w:bCs/>
              </w:rPr>
              <w:t xml:space="preserve"> list - NÁSOBENÍ A DĚLENÍ 10, 20, 30, 40, 50, 60</w:t>
            </w:r>
            <w:r w:rsidR="00AC5DB3">
              <w:rPr>
                <w:bCs/>
              </w:rPr>
              <w:t xml:space="preserve"> - str. 40</w:t>
            </w:r>
          </w:p>
          <w:p w:rsidR="00041388" w:rsidRDefault="00041388">
            <w:pPr>
              <w:pStyle w:val="Styltabulky2"/>
              <w:rPr>
                <w:rFonts w:hint="eastAsia"/>
              </w:rPr>
            </w:pP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rFonts w:hint="eastAsia"/>
                <w:b/>
                <w:bCs/>
              </w:rPr>
            </w:pPr>
            <w:bookmarkStart w:id="0" w:name="_GoBack"/>
            <w:bookmarkEnd w:id="0"/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AC5DB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2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9766CD" w:rsidRPr="009766CD" w:rsidRDefault="009766CD" w:rsidP="009766CD">
            <w:pPr>
              <w:pStyle w:val="Styltabulky2"/>
              <w:rPr>
                <w:rFonts w:hint="eastAsia"/>
              </w:rPr>
            </w:pPr>
            <w:r w:rsidRPr="009766CD">
              <w:rPr>
                <w:bCs/>
              </w:rPr>
              <w:t>- pracovní</w:t>
            </w:r>
            <w:r>
              <w:rPr>
                <w:bCs/>
              </w:rPr>
              <w:t xml:space="preserve"> list - </w:t>
            </w:r>
            <w:r w:rsidR="00AC5DB3">
              <w:rPr>
                <w:bCs/>
              </w:rPr>
              <w:t>ČÍSLOVKY - str. 14</w:t>
            </w:r>
          </w:p>
          <w:p w:rsidR="007515E1" w:rsidRPr="003566EA" w:rsidRDefault="007515E1" w:rsidP="003566EA">
            <w:pPr>
              <w:pStyle w:val="Styltabulky2"/>
              <w:rPr>
                <w:rFonts w:hint="eastAsia"/>
                <w:b/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8F3470" w:rsidRPr="003100CA" w:rsidRDefault="00041388" w:rsidP="00AC5DB3">
            <w:pPr>
              <w:pStyle w:val="Styltabulky2"/>
              <w:rPr>
                <w:rFonts w:hint="eastAsia"/>
                <w:b/>
                <w:bCs/>
              </w:rPr>
            </w:pPr>
            <w:r>
              <w:t xml:space="preserve">- </w:t>
            </w:r>
            <w:r w:rsidR="00137B44" w:rsidRPr="009766CD">
              <w:rPr>
                <w:bCs/>
              </w:rPr>
              <w:t>pracovní</w:t>
            </w:r>
            <w:r w:rsidR="00137B44">
              <w:rPr>
                <w:bCs/>
              </w:rPr>
              <w:t xml:space="preserve"> list - </w:t>
            </w:r>
            <w:r w:rsidR="00AC5DB3">
              <w:rPr>
                <w:bCs/>
              </w:rPr>
              <w:t>NÁSOBENÍ A DĚLENÍ 10, 20, 30, 40, 50, 60 - str. 41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rFonts w:hint="eastAsia"/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AC5DB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3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59" w:rsidRPr="00230E59" w:rsidRDefault="00286FC4" w:rsidP="00230E59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9766CD" w:rsidRPr="009766CD" w:rsidRDefault="009766CD" w:rsidP="009766CD">
            <w:pPr>
              <w:pStyle w:val="Styltabulky2"/>
              <w:rPr>
                <w:rFonts w:hint="eastAsia"/>
              </w:rPr>
            </w:pPr>
            <w:r w:rsidRPr="009766CD">
              <w:rPr>
                <w:bCs/>
              </w:rPr>
              <w:t>- pracovní</w:t>
            </w:r>
            <w:r>
              <w:rPr>
                <w:bCs/>
              </w:rPr>
              <w:t xml:space="preserve"> list - </w:t>
            </w:r>
            <w:r w:rsidR="00AC5DB3">
              <w:rPr>
                <w:bCs/>
              </w:rPr>
              <w:t>ČÍSLO</w:t>
            </w:r>
            <w:r w:rsidR="00491590">
              <w:rPr>
                <w:bCs/>
              </w:rPr>
              <w:t>V</w:t>
            </w:r>
            <w:r w:rsidR="00AC5DB3">
              <w:rPr>
                <w:bCs/>
              </w:rPr>
              <w:t>KY - str. 15</w:t>
            </w:r>
          </w:p>
          <w:p w:rsidR="00230E59" w:rsidRPr="00503E27" w:rsidRDefault="00230E59" w:rsidP="003F4041">
            <w:pPr>
              <w:pStyle w:val="Styltabulky2"/>
              <w:rPr>
                <w:rFonts w:hint="eastAsia"/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C3C1A" w:rsidRPr="003C3C1A" w:rsidRDefault="009A21E8" w:rsidP="00AC5DB3">
            <w:pPr>
              <w:pStyle w:val="Styltabulky2"/>
              <w:rPr>
                <w:rFonts w:hint="eastAsia"/>
              </w:rPr>
            </w:pPr>
            <w:r w:rsidRPr="009A21E8">
              <w:t xml:space="preserve">- </w:t>
            </w:r>
            <w:r w:rsidR="00137B44" w:rsidRPr="009766CD">
              <w:rPr>
                <w:bCs/>
              </w:rPr>
              <w:t>pracovní</w:t>
            </w:r>
            <w:r w:rsidR="00137B44">
              <w:rPr>
                <w:bCs/>
              </w:rPr>
              <w:t xml:space="preserve"> list - </w:t>
            </w:r>
            <w:r w:rsidR="00AC5DB3">
              <w:rPr>
                <w:bCs/>
              </w:rPr>
              <w:t>NÁSOBENÍ A DĚLENÍ 10, 20, 30, 40, 50, 60 - str. 42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rFonts w:hint="eastAsia"/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AC5DB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4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59" w:rsidRDefault="00286FC4" w:rsidP="00230E59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AF6B95" w:rsidRPr="009766CD" w:rsidRDefault="009766CD" w:rsidP="00AF6B95">
            <w:pPr>
              <w:pStyle w:val="Styltabulky2"/>
              <w:rPr>
                <w:rFonts w:hint="eastAsia"/>
              </w:rPr>
            </w:pPr>
            <w:r w:rsidRPr="009766CD">
              <w:rPr>
                <w:bCs/>
              </w:rPr>
              <w:t>- pracovní</w:t>
            </w:r>
            <w:r>
              <w:rPr>
                <w:bCs/>
              </w:rPr>
              <w:t xml:space="preserve"> list - </w:t>
            </w:r>
            <w:r w:rsidR="00AC5DB3">
              <w:rPr>
                <w:bCs/>
              </w:rPr>
              <w:t>SLOVESA - str. 17</w:t>
            </w:r>
          </w:p>
          <w:p w:rsidR="00503E27" w:rsidRPr="00230E59" w:rsidRDefault="00503E27" w:rsidP="006C09FF">
            <w:pPr>
              <w:pStyle w:val="Styltabulky2"/>
              <w:rPr>
                <w:rFonts w:hint="eastAsia"/>
                <w:bCs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962BA8" w:rsidRPr="00962BA8" w:rsidRDefault="00962BA8" w:rsidP="00AC5DB3">
            <w:pPr>
              <w:pStyle w:val="Styltabulky2"/>
              <w:rPr>
                <w:rFonts w:hint="eastAsia"/>
              </w:rPr>
            </w:pPr>
            <w:r w:rsidRPr="00962BA8">
              <w:rPr>
                <w:b/>
              </w:rPr>
              <w:t>-</w:t>
            </w:r>
            <w:r w:rsidR="009A21E8">
              <w:rPr>
                <w:b/>
              </w:rPr>
              <w:t xml:space="preserve"> </w:t>
            </w:r>
            <w:r w:rsidR="00137B44" w:rsidRPr="009766CD">
              <w:rPr>
                <w:bCs/>
              </w:rPr>
              <w:t>pracovní</w:t>
            </w:r>
            <w:r w:rsidR="00137B44">
              <w:rPr>
                <w:bCs/>
              </w:rPr>
              <w:t xml:space="preserve"> list - </w:t>
            </w:r>
            <w:r w:rsidR="00AC5DB3">
              <w:rPr>
                <w:bCs/>
              </w:rPr>
              <w:t>NÁSOBENÍ A DĚLENÍ 70, 80, 90, 100 - str. 43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rFonts w:hint="eastAsia"/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átek</w:t>
            </w:r>
          </w:p>
          <w:p w:rsidR="006D1CB6" w:rsidRDefault="00AC5DB3">
            <w:pPr>
              <w:pStyle w:val="Styltabulky2"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5.6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AF6B95" w:rsidRDefault="009766CD" w:rsidP="00AF6B95">
            <w:pPr>
              <w:pStyle w:val="Styltabulky2"/>
              <w:rPr>
                <w:rFonts w:hint="eastAsia"/>
              </w:rPr>
            </w:pPr>
            <w:r w:rsidRPr="009766CD">
              <w:rPr>
                <w:bCs/>
              </w:rPr>
              <w:t>- pracovní</w:t>
            </w:r>
            <w:r>
              <w:rPr>
                <w:bCs/>
              </w:rPr>
              <w:t xml:space="preserve"> list - </w:t>
            </w:r>
            <w:r w:rsidR="00AC5DB3">
              <w:rPr>
                <w:bCs/>
              </w:rPr>
              <w:t>SLOVESA - str. 19</w:t>
            </w:r>
          </w:p>
          <w:p w:rsidR="006D1CB6" w:rsidRDefault="006D1CB6" w:rsidP="00D66F64">
            <w:pPr>
              <w:pStyle w:val="Styltabulky2"/>
              <w:rPr>
                <w:rFonts w:hint="eastAsia"/>
              </w:rPr>
            </w:pP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AC5DB3">
            <w:pPr>
              <w:pStyle w:val="Styltabulky2"/>
              <w:rPr>
                <w:rFonts w:hint="eastAsia"/>
              </w:rPr>
            </w:pPr>
            <w:r>
              <w:t xml:space="preserve">- </w:t>
            </w:r>
            <w:r w:rsidR="00AC5DB3">
              <w:rPr>
                <w:bCs/>
              </w:rPr>
              <w:t>opakuj si násobilku čísel 2, 3, 4, 5, 6, 7, 8, 9</w:t>
            </w:r>
            <w:r w:rsidR="00137B44">
              <w:rPr>
                <w:bCs/>
              </w:rPr>
              <w:t xml:space="preserve"> </w:t>
            </w:r>
          </w:p>
        </w:tc>
      </w:tr>
    </w:tbl>
    <w:p w:rsidR="00600DBC" w:rsidRDefault="00600DBC" w:rsidP="00600DBC">
      <w:pPr>
        <w:pStyle w:val="Text"/>
        <w:rPr>
          <w:rFonts w:hint="eastAsia"/>
          <w:b/>
          <w:sz w:val="24"/>
          <w:szCs w:val="24"/>
          <w:u w:val="single"/>
        </w:rPr>
      </w:pPr>
    </w:p>
    <w:p w:rsidR="00600DBC" w:rsidRPr="003100CA" w:rsidRDefault="00600DBC" w:rsidP="00600DBC">
      <w:pPr>
        <w:pStyle w:val="Text"/>
        <w:rPr>
          <w:rFonts w:hint="eastAsia"/>
          <w:bCs/>
          <w:sz w:val="24"/>
          <w:szCs w:val="24"/>
        </w:rPr>
      </w:pPr>
    </w:p>
    <w:sectPr w:rsidR="00600DBC" w:rsidRPr="003100CA" w:rsidSect="00306678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E0" w:rsidRDefault="00B546E0" w:rsidP="006D1CB6">
      <w:r>
        <w:separator/>
      </w:r>
    </w:p>
  </w:endnote>
  <w:endnote w:type="continuationSeparator" w:id="0">
    <w:p w:rsidR="00B546E0" w:rsidRDefault="00B546E0" w:rsidP="006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E0" w:rsidRDefault="00B546E0" w:rsidP="006D1CB6">
      <w:r>
        <w:separator/>
      </w:r>
    </w:p>
  </w:footnote>
  <w:footnote w:type="continuationSeparator" w:id="0">
    <w:p w:rsidR="00B546E0" w:rsidRDefault="00B546E0" w:rsidP="006D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B6" w:rsidRPr="00D90C1C" w:rsidRDefault="00D90C1C" w:rsidP="00D90C1C">
    <w:pPr>
      <w:jc w:val="right"/>
      <w:rPr>
        <w:b/>
        <w:sz w:val="40"/>
        <w:szCs w:val="40"/>
      </w:rPr>
    </w:pPr>
    <w:r w:rsidRPr="00D90C1C">
      <w:rPr>
        <w:b/>
        <w:sz w:val="40"/>
        <w:szCs w:val="40"/>
      </w:rPr>
      <w:t>3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522652C"/>
    <w:multiLevelType w:val="hybridMultilevel"/>
    <w:tmpl w:val="C0B45E76"/>
    <w:numStyleLink w:val="Psmena"/>
  </w:abstractNum>
  <w:abstractNum w:abstractNumId="2" w15:restartNumberingAfterBreak="0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 w15:restartNumberingAfterBreak="0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 w15:restartNumberingAfterBreak="0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 w15:restartNumberingAfterBreak="0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 w15:restartNumberingAfterBreak="0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 w15:restartNumberingAfterBreak="0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CB6"/>
    <w:rsid w:val="0003411E"/>
    <w:rsid w:val="00041388"/>
    <w:rsid w:val="0004440A"/>
    <w:rsid w:val="0007120D"/>
    <w:rsid w:val="000A3212"/>
    <w:rsid w:val="000A7F68"/>
    <w:rsid w:val="000E45D6"/>
    <w:rsid w:val="001020FD"/>
    <w:rsid w:val="00137B44"/>
    <w:rsid w:val="00174ACA"/>
    <w:rsid w:val="001905EA"/>
    <w:rsid w:val="001C776D"/>
    <w:rsid w:val="00230E59"/>
    <w:rsid w:val="00232393"/>
    <w:rsid w:val="002619ED"/>
    <w:rsid w:val="00281155"/>
    <w:rsid w:val="00286FC4"/>
    <w:rsid w:val="002951BA"/>
    <w:rsid w:val="002B2997"/>
    <w:rsid w:val="002E2448"/>
    <w:rsid w:val="002E55E0"/>
    <w:rsid w:val="00306678"/>
    <w:rsid w:val="003100CA"/>
    <w:rsid w:val="00310AB1"/>
    <w:rsid w:val="003143AD"/>
    <w:rsid w:val="0032599C"/>
    <w:rsid w:val="00346F50"/>
    <w:rsid w:val="003566EA"/>
    <w:rsid w:val="003809EC"/>
    <w:rsid w:val="00396246"/>
    <w:rsid w:val="003C3C1A"/>
    <w:rsid w:val="003C5089"/>
    <w:rsid w:val="003E6C15"/>
    <w:rsid w:val="003F4041"/>
    <w:rsid w:val="00400CA8"/>
    <w:rsid w:val="00413535"/>
    <w:rsid w:val="00453A5F"/>
    <w:rsid w:val="004544B9"/>
    <w:rsid w:val="0046479C"/>
    <w:rsid w:val="00471E45"/>
    <w:rsid w:val="00491590"/>
    <w:rsid w:val="00496E00"/>
    <w:rsid w:val="004B1480"/>
    <w:rsid w:val="004F32C9"/>
    <w:rsid w:val="00503E27"/>
    <w:rsid w:val="005B31C1"/>
    <w:rsid w:val="005C3EFD"/>
    <w:rsid w:val="005E733E"/>
    <w:rsid w:val="00600DBC"/>
    <w:rsid w:val="00631167"/>
    <w:rsid w:val="00666533"/>
    <w:rsid w:val="006711F3"/>
    <w:rsid w:val="006B29A6"/>
    <w:rsid w:val="006C09FF"/>
    <w:rsid w:val="006D1CB6"/>
    <w:rsid w:val="006E596F"/>
    <w:rsid w:val="00725FE9"/>
    <w:rsid w:val="0073506E"/>
    <w:rsid w:val="00746FB6"/>
    <w:rsid w:val="007515E1"/>
    <w:rsid w:val="00751E11"/>
    <w:rsid w:val="00790D51"/>
    <w:rsid w:val="007A06E2"/>
    <w:rsid w:val="007A226B"/>
    <w:rsid w:val="007B01C8"/>
    <w:rsid w:val="007C6956"/>
    <w:rsid w:val="007D2637"/>
    <w:rsid w:val="007D2BCD"/>
    <w:rsid w:val="008472C8"/>
    <w:rsid w:val="00847598"/>
    <w:rsid w:val="008D2109"/>
    <w:rsid w:val="008F3470"/>
    <w:rsid w:val="00906E4F"/>
    <w:rsid w:val="00922A58"/>
    <w:rsid w:val="00962BA8"/>
    <w:rsid w:val="009766CD"/>
    <w:rsid w:val="009A21E8"/>
    <w:rsid w:val="009E4E80"/>
    <w:rsid w:val="009F1BB8"/>
    <w:rsid w:val="00A00BC8"/>
    <w:rsid w:val="00A03B2C"/>
    <w:rsid w:val="00A05CF1"/>
    <w:rsid w:val="00A54ED6"/>
    <w:rsid w:val="00A8301D"/>
    <w:rsid w:val="00AC5DB3"/>
    <w:rsid w:val="00AD6BF1"/>
    <w:rsid w:val="00AF6B95"/>
    <w:rsid w:val="00B13307"/>
    <w:rsid w:val="00B36909"/>
    <w:rsid w:val="00B546E0"/>
    <w:rsid w:val="00B6007F"/>
    <w:rsid w:val="00B628D5"/>
    <w:rsid w:val="00B8322E"/>
    <w:rsid w:val="00B978FB"/>
    <w:rsid w:val="00BA31E8"/>
    <w:rsid w:val="00BA52A2"/>
    <w:rsid w:val="00BE45A8"/>
    <w:rsid w:val="00C0245A"/>
    <w:rsid w:val="00C31388"/>
    <w:rsid w:val="00C428BF"/>
    <w:rsid w:val="00C661E8"/>
    <w:rsid w:val="00C73D69"/>
    <w:rsid w:val="00C7636E"/>
    <w:rsid w:val="00C80C85"/>
    <w:rsid w:val="00CC6872"/>
    <w:rsid w:val="00D0753C"/>
    <w:rsid w:val="00D66F64"/>
    <w:rsid w:val="00D857E3"/>
    <w:rsid w:val="00D90C1C"/>
    <w:rsid w:val="00DA17C7"/>
    <w:rsid w:val="00DA56C7"/>
    <w:rsid w:val="00DE022D"/>
    <w:rsid w:val="00E412F1"/>
    <w:rsid w:val="00E44EFB"/>
    <w:rsid w:val="00E50860"/>
    <w:rsid w:val="00E65A27"/>
    <w:rsid w:val="00EC02C0"/>
    <w:rsid w:val="00ED4716"/>
    <w:rsid w:val="00ED58F2"/>
    <w:rsid w:val="00EE43B6"/>
    <w:rsid w:val="00F27F3B"/>
    <w:rsid w:val="00F50F89"/>
    <w:rsid w:val="00F54188"/>
    <w:rsid w:val="00F5654E"/>
    <w:rsid w:val="00F9241D"/>
    <w:rsid w:val="00FC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E7612-FD9F-4CDA-A96D-98BFE67D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0C1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90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1C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00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359C-D580-401B-9B79-9F0690D8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Martin Foltýn</cp:lastModifiedBy>
  <cp:revision>3</cp:revision>
  <dcterms:created xsi:type="dcterms:W3CDTF">2020-05-28T19:53:00Z</dcterms:created>
  <dcterms:modified xsi:type="dcterms:W3CDTF">2020-05-29T09:08:00Z</dcterms:modified>
</cp:coreProperties>
</file>